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0909" w14:textId="2E31119C" w:rsidR="003D3A8B" w:rsidRDefault="003D3A8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F459B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B6882D" wp14:editId="1092FB9F">
                <wp:simplePos x="0" y="0"/>
                <wp:positionH relativeFrom="column">
                  <wp:posOffset>4971415</wp:posOffset>
                </wp:positionH>
                <wp:positionV relativeFrom="paragraph">
                  <wp:posOffset>-430612</wp:posOffset>
                </wp:positionV>
                <wp:extent cx="1062038" cy="371475"/>
                <wp:effectExtent l="0" t="0" r="2413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038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6578F7" w14:textId="77777777" w:rsidR="003D3A8B" w:rsidRPr="00641B4B" w:rsidRDefault="00F8321D" w:rsidP="003D3A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3D3A8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6882D" id="正方形/長方形 1" o:spid="_x0000_s1026" style="position:absolute;left:0;text-align:left;margin-left:391.45pt;margin-top:-33.9pt;width:83.6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" filled="f" strokeweight="1pt">
                <v:textbox inset=",1.87mm">
                  <w:txbxContent>
                    <w:p w14:paraId="476578F7" w14:textId="77777777" w:rsidR="003D3A8B" w:rsidRPr="00641B4B" w:rsidRDefault="00F8321D" w:rsidP="003D3A8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3D3A8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BF4DDD">
        <w:rPr>
          <w:rFonts w:hint="eastAsia"/>
          <w:noProof/>
          <w:sz w:val="24"/>
        </w:rPr>
        <w:t>湯の川温泉エリアプロモーション事業実施</w:t>
      </w:r>
      <w:r w:rsidR="00F459B5" w:rsidRPr="00F459B5">
        <w:rPr>
          <w:rFonts w:hint="eastAsia"/>
          <w:noProof/>
          <w:sz w:val="24"/>
        </w:rPr>
        <w:t>業務</w:t>
      </w:r>
      <w:r w:rsidR="00F8321D">
        <w:rPr>
          <w:rFonts w:ascii="ＭＳ 明朝" w:hint="eastAsia"/>
          <w:sz w:val="24"/>
          <w:szCs w:val="24"/>
        </w:rPr>
        <w:t>に係る</w:t>
      </w:r>
    </w:p>
    <w:p w14:paraId="39C278B5" w14:textId="77777777" w:rsidR="00A739DA" w:rsidRPr="00274E5A" w:rsidRDefault="003D3A8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</w:t>
      </w:r>
      <w:r w:rsidR="00F8321D">
        <w:rPr>
          <w:rFonts w:ascii="ＭＳ 明朝" w:hint="eastAsia"/>
          <w:sz w:val="24"/>
          <w:szCs w:val="24"/>
        </w:rPr>
        <w:t>プロポーザル</w:t>
      </w:r>
      <w:r>
        <w:rPr>
          <w:rFonts w:ascii="ＭＳ 明朝" w:hint="eastAsia"/>
          <w:sz w:val="24"/>
          <w:szCs w:val="24"/>
        </w:rPr>
        <w:t xml:space="preserve">　</w:t>
      </w:r>
      <w:r w:rsidR="006708F4"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749D9ACE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D48D5F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4E45F5D8" w14:textId="77777777" w:rsidR="009B632A" w:rsidRPr="003D3A8B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CF53C61" w14:textId="79764AD8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7C32A1">
        <w:rPr>
          <w:rFonts w:ascii="ＭＳ 明朝" w:hint="eastAsia"/>
          <w:sz w:val="24"/>
          <w:szCs w:val="24"/>
        </w:rPr>
        <w:t>大</w:t>
      </w:r>
      <w:r w:rsidR="000F014E">
        <w:rPr>
          <w:rFonts w:ascii="ＭＳ 明朝" w:hint="eastAsia"/>
          <w:sz w:val="24"/>
          <w:szCs w:val="24"/>
        </w:rPr>
        <w:t xml:space="preserve">　</w:t>
      </w:r>
      <w:r w:rsidR="007C32A1">
        <w:rPr>
          <w:rFonts w:ascii="ＭＳ 明朝" w:hint="eastAsia"/>
          <w:sz w:val="24"/>
          <w:szCs w:val="24"/>
        </w:rPr>
        <w:t xml:space="preserve">泉　</w:t>
      </w:r>
      <w:r w:rsidR="000F014E">
        <w:rPr>
          <w:rFonts w:ascii="ＭＳ 明朝" w:hint="eastAsia"/>
          <w:sz w:val="24"/>
          <w:szCs w:val="24"/>
        </w:rPr>
        <w:t xml:space="preserve">　　</w:t>
      </w:r>
      <w:r w:rsidR="007C32A1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171A3812" w14:textId="77777777" w:rsidR="009B632A" w:rsidRPr="007C32A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3E5D47E" w14:textId="7AF5A4A6" w:rsidR="001728BE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BF4DDD">
        <w:rPr>
          <w:rFonts w:ascii="ＭＳ 明朝" w:hint="eastAsia"/>
          <w:sz w:val="24"/>
          <w:szCs w:val="24"/>
        </w:rPr>
        <w:t>湯の川温泉エリアプロモーション事業実施</w:t>
      </w:r>
      <w:r w:rsidR="00F459B5" w:rsidRPr="00F459B5">
        <w:rPr>
          <w:rFonts w:ascii="ＭＳ 明朝" w:hint="eastAsia"/>
          <w:sz w:val="24"/>
          <w:szCs w:val="24"/>
        </w:rPr>
        <w:t>業務</w:t>
      </w:r>
      <w:r w:rsidR="00F8321D" w:rsidRPr="00F8321D">
        <w:rPr>
          <w:rFonts w:ascii="ＭＳ 明朝" w:hint="eastAsia"/>
          <w:sz w:val="24"/>
          <w:szCs w:val="24"/>
        </w:rPr>
        <w:t>に係る</w:t>
      </w:r>
      <w:r w:rsidR="003D3A8B">
        <w:rPr>
          <w:rFonts w:ascii="ＭＳ 明朝" w:hint="eastAsia"/>
          <w:sz w:val="24"/>
          <w:szCs w:val="24"/>
        </w:rPr>
        <w:t>公募型</w:t>
      </w:r>
      <w:r w:rsidR="00F8321D" w:rsidRPr="00F8321D">
        <w:rPr>
          <w:rFonts w:ascii="ＭＳ 明朝" w:hint="eastAsia"/>
          <w:sz w:val="24"/>
          <w:szCs w:val="24"/>
        </w:rPr>
        <w:t>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0315CA55" w14:textId="77777777" w:rsidR="003D3A8B" w:rsidRDefault="003D3A8B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4906"/>
        <w:gridCol w:w="483"/>
      </w:tblGrid>
      <w:tr w:rsidR="003D3A8B" w:rsidRPr="001728BE" w14:paraId="055485BE" w14:textId="77777777" w:rsidTr="003D3A8B">
        <w:trPr>
          <w:trHeight w:val="680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75FFC936" w14:textId="77777777" w:rsidR="003D3A8B" w:rsidRPr="0003080C" w:rsidRDefault="003D3A8B" w:rsidP="0003080C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名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70D70E82" w14:textId="77777777" w:rsidR="003D3A8B" w:rsidRPr="001728BE" w:rsidRDefault="003D3A8B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2EEB5E25" w14:textId="77777777" w:rsidTr="003D3A8B">
        <w:trPr>
          <w:trHeight w:val="68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69B8EE3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68C54B2B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73E18D01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76A0AF10" w14:textId="77777777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14:paraId="168771CF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25C6CC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75486D9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42C139A6" w14:textId="77777777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14:paraId="0D68F306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3FEA8D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14:paraId="4515CDA2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707E9258" w14:textId="77777777" w:rsidR="006708F4" w:rsidRPr="001728BE" w:rsidRDefault="00B50CF3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03080C" w:rsidRPr="001728BE" w14:paraId="2B969D0A" w14:textId="77777777" w:rsidTr="003D3A8B">
        <w:trPr>
          <w:trHeight w:val="68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09CD5C9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2664D03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04938D0B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5673183" w14:textId="77777777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14:paraId="4C134B6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B40357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094FCC8F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12B2493" w14:textId="77777777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14:paraId="72E344D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3D47BD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14:paraId="599FC6A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61944BC1" w14:textId="77777777" w:rsidR="0003080C" w:rsidRPr="001728BE" w:rsidRDefault="00B50CF3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03080C" w:rsidRPr="001728BE" w14:paraId="59148B9E" w14:textId="77777777" w:rsidTr="003D3A8B">
        <w:trPr>
          <w:trHeight w:val="68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F26DFB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5162225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3CCB29EF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743D908F" w14:textId="77777777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14:paraId="043D056B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405854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52D5EEF8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62CB2E8" w14:textId="77777777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14:paraId="78DFB07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880A78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14:paraId="3AA6F29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31B4F521" w14:textId="77777777" w:rsidR="0003080C" w:rsidRPr="001728BE" w:rsidRDefault="00B50CF3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03080C" w:rsidRPr="001728BE" w14:paraId="20709DFA" w14:textId="77777777" w:rsidTr="003D3A8B">
        <w:trPr>
          <w:trHeight w:val="68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BD81F6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2D3AC52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42AA75A9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996229C" w14:textId="77777777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14:paraId="1B694189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003E3B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204386C6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CDAB4D0" w14:textId="77777777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14:paraId="6FBA9BDA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4F9EA9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14:paraId="62A9680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18082E08" w14:textId="77777777" w:rsidR="0003080C" w:rsidRPr="001728BE" w:rsidRDefault="00B50CF3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3D57431D" w14:textId="77777777" w:rsidR="009B632A" w:rsidRDefault="003D3A8B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※構成員が４以上となる場合は，構成員欄を適宜増やして記入してください。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7026" w14:textId="77777777" w:rsidR="007402F5" w:rsidRDefault="007402F5" w:rsidP="00E10254">
      <w:r>
        <w:separator/>
      </w:r>
    </w:p>
  </w:endnote>
  <w:endnote w:type="continuationSeparator" w:id="0">
    <w:p w14:paraId="7851CD08" w14:textId="77777777"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AAFF" w14:textId="77777777" w:rsidR="007402F5" w:rsidRDefault="007402F5" w:rsidP="00E10254">
      <w:r>
        <w:separator/>
      </w:r>
    </w:p>
  </w:footnote>
  <w:footnote w:type="continuationSeparator" w:id="0">
    <w:p w14:paraId="1F92A02C" w14:textId="77777777" w:rsidR="007402F5" w:rsidRDefault="007402F5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0F014E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3A8B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32A1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50CF3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F4DDD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CF7A22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459B5"/>
    <w:rsid w:val="00F61502"/>
    <w:rsid w:val="00F662DE"/>
    <w:rsid w:val="00F720C4"/>
    <w:rsid w:val="00F73E51"/>
    <w:rsid w:val="00F8321D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9B1D26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5C29-4CD1-4B59-B06F-19CADD35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田澤　蓮</cp:lastModifiedBy>
  <cp:revision>18</cp:revision>
  <cp:lastPrinted>2021-02-22T01:07:00Z</cp:lastPrinted>
  <dcterms:created xsi:type="dcterms:W3CDTF">2021-02-21T04:43:00Z</dcterms:created>
  <dcterms:modified xsi:type="dcterms:W3CDTF">2025-05-08T05:47:00Z</dcterms:modified>
</cp:coreProperties>
</file>